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60DD6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A32D5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6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новле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</w:t>
            </w:r>
            <w:r w:rsidR="0016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іл</w:t>
            </w:r>
            <w:r w:rsidR="00160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6A6E0583" w:rsidR="00E0200B" w:rsidRPr="002343B3" w:rsidRDefault="002343B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0-10-013727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653E756" w:rsidR="004708F1" w:rsidRPr="002247AD" w:rsidRDefault="00E8704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0C18C64" w:rsidR="004708F1" w:rsidRPr="002247AD" w:rsidRDefault="00E8704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205D125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E87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торису на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B40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пецфонд)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F4FC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92CFDF1" w:rsidR="004708F1" w:rsidRPr="00AF4FCF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FCF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3F4A" w:rsidRPr="00AF4F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1678F" w:rsidRPr="00AF4FCF">
              <w:rPr>
                <w:rFonts w:ascii="Times New Roman" w:hAnsi="Times New Roman" w:cs="Times New Roman"/>
                <w:sz w:val="24"/>
                <w:szCs w:val="24"/>
              </w:rPr>
              <w:t>мельниц</w:t>
            </w:r>
            <w:r w:rsidR="002A40F8" w:rsidRPr="00AF4FCF"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D36B87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AF4FCF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</w:t>
            </w:r>
            <w:r w:rsidR="00AF4FCF" w:rsidRPr="00AF4FC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</w:t>
            </w:r>
            <w:r w:rsidR="00AF4FCF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ь  </w:t>
            </w:r>
            <w:r w:rsidR="00AF4FCF" w:rsidRPr="00AF4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4FCF" w:rsidRPr="00AF4F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koda</w:t>
            </w:r>
            <w:proofErr w:type="spellEnd"/>
            <w:r w:rsidR="00AF4FCF" w:rsidRPr="00AF4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4FCF" w:rsidRPr="00AF4F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Rapid</w:t>
            </w:r>
            <w:proofErr w:type="spellEnd"/>
            <w:r w:rsidR="00AF4FCF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який внаслідок хуліганських дій гр. </w:t>
            </w:r>
            <w:proofErr w:type="spellStart"/>
            <w:r w:rsidR="00AF4FCF" w:rsidRPr="00AF4FCF">
              <w:rPr>
                <w:rFonts w:ascii="Times New Roman" w:hAnsi="Times New Roman" w:cs="Times New Roman"/>
                <w:sz w:val="24"/>
                <w:szCs w:val="24"/>
              </w:rPr>
              <w:t>Мурика</w:t>
            </w:r>
            <w:proofErr w:type="spellEnd"/>
            <w:r w:rsidR="00AF4FCF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М.Г. отримав пошкодження лобового скла та правого дзеркала заднього огляду. </w:t>
            </w:r>
            <w:r w:rsidR="00A532FA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532FA" w:rsidRPr="00AF4FCF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AF4FCF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 w:rsidR="00AF4FCF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="00877C66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</w:t>
            </w:r>
            <w:r w:rsidR="00AF4FCF">
              <w:rPr>
                <w:rFonts w:ascii="Times New Roman" w:hAnsi="Times New Roman" w:cs="Times New Roman"/>
                <w:sz w:val="24"/>
                <w:szCs w:val="24"/>
              </w:rPr>
              <w:t>потребує відновлення для</w:t>
            </w:r>
            <w:r w:rsidR="00A532FA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подальшого безпечного та безперебійного </w:t>
            </w:r>
            <w:r w:rsidR="00AF4FCF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 w:rsidR="00A532FA" w:rsidRPr="00AF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2FA" w:rsidRPr="00AF4FCF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AF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60DD6"/>
    <w:rsid w:val="001906B2"/>
    <w:rsid w:val="001B095A"/>
    <w:rsid w:val="002247AD"/>
    <w:rsid w:val="002343B3"/>
    <w:rsid w:val="002A090E"/>
    <w:rsid w:val="002A40F8"/>
    <w:rsid w:val="003429F2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C74CC"/>
    <w:rsid w:val="005F42FE"/>
    <w:rsid w:val="00627F80"/>
    <w:rsid w:val="00676217"/>
    <w:rsid w:val="0069061D"/>
    <w:rsid w:val="00725151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AF4FCF"/>
    <w:rsid w:val="00B4084E"/>
    <w:rsid w:val="00BD1142"/>
    <w:rsid w:val="00BF49EE"/>
    <w:rsid w:val="00BF4CB9"/>
    <w:rsid w:val="00C10D89"/>
    <w:rsid w:val="00C32DCA"/>
    <w:rsid w:val="00C54D83"/>
    <w:rsid w:val="00D05DBA"/>
    <w:rsid w:val="00D346C8"/>
    <w:rsid w:val="00D36B87"/>
    <w:rsid w:val="00D672CD"/>
    <w:rsid w:val="00E0200B"/>
    <w:rsid w:val="00E347F3"/>
    <w:rsid w:val="00E50DA6"/>
    <w:rsid w:val="00E61B67"/>
    <w:rsid w:val="00E87048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0-13T09:09:00Z</dcterms:created>
  <dcterms:modified xsi:type="dcterms:W3CDTF">2023-10-13T09:09:00Z</dcterms:modified>
</cp:coreProperties>
</file>